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440"/>
        <w:gridCol w:w="442"/>
        <w:gridCol w:w="1569"/>
        <w:gridCol w:w="1079"/>
        <w:gridCol w:w="1079"/>
        <w:gridCol w:w="1079"/>
        <w:gridCol w:w="1079"/>
        <w:gridCol w:w="1275"/>
        <w:gridCol w:w="1276"/>
      </w:tblGrid>
      <w:tr w:rsidR="00AE7CA6" w14:paraId="7673EAC7" w14:textId="77777777" w:rsidTr="00464466">
        <w:trPr>
          <w:trHeight w:hRule="exact" w:val="397"/>
          <w:jc w:val="center"/>
        </w:trPr>
        <w:tc>
          <w:tcPr>
            <w:tcW w:w="29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8D38B" w14:textId="77777777" w:rsidR="00AE7CA6" w:rsidRPr="00464466" w:rsidRDefault="00AE7CA6" w:rsidP="006640A0">
            <w:pPr>
              <w:pStyle w:val="Standard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46446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ily Food Journal</w:t>
            </w:r>
          </w:p>
        </w:tc>
        <w:tc>
          <w:tcPr>
            <w:tcW w:w="6867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782D70" w14:textId="77777777" w:rsidR="00AE7CA6" w:rsidRDefault="00AE7CA6" w:rsidP="00592CF7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Date: </w:t>
            </w:r>
            <w:r>
              <w:rPr>
                <w:rFonts w:ascii="Times New Roman" w:eastAsia="Times New Roman" w:hAnsi="Times New Roman"/>
                <w:sz w:val="21"/>
                <w:szCs w:val="21"/>
                <w:u w:val="single"/>
              </w:rPr>
              <w:t xml:space="preserve">    </w:t>
            </w:r>
            <w:r w:rsidR="00592CF7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Times New Roman" w:eastAsia="Times New Roman" w:hAnsi="Times New Roman"/>
                <w:sz w:val="21"/>
                <w:szCs w:val="21"/>
                <w:u w:val="single"/>
              </w:rPr>
              <w:t xml:space="preserve">      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 Mon  Tue  Wed  Thu  Fri  Sat  Sun  (circle)</w:t>
            </w:r>
          </w:p>
        </w:tc>
      </w:tr>
      <w:tr w:rsidR="00AE7CA6" w14:paraId="7DD7426A" w14:textId="77777777" w:rsidTr="00464466">
        <w:trPr>
          <w:trHeight w:hRule="exact" w:val="57"/>
          <w:jc w:val="center"/>
        </w:trPr>
        <w:tc>
          <w:tcPr>
            <w:tcW w:w="981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2C89E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67284861" w14:textId="77777777" w:rsidTr="00464466">
        <w:trPr>
          <w:trHeight w:hRule="exact" w:val="352"/>
          <w:jc w:val="center"/>
        </w:trPr>
        <w:tc>
          <w:tcPr>
            <w:tcW w:w="93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BE7B9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590EE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5C370" w14:textId="77777777" w:rsidR="00AE7CA6" w:rsidRDefault="00AE7CA6" w:rsidP="006640A0">
            <w:pPr>
              <w:pStyle w:val="Standard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Calories</w:t>
            </w: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79CBF" w14:textId="77777777" w:rsidR="00AE7CA6" w:rsidRDefault="00AE7CA6" w:rsidP="006640A0">
            <w:pPr>
              <w:pStyle w:val="Standard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Protein (g)</w:t>
            </w: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50501" w14:textId="77777777" w:rsidR="00AE7CA6" w:rsidRDefault="00AE7CA6" w:rsidP="006640A0">
            <w:pPr>
              <w:pStyle w:val="Standard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Carbs (g)</w:t>
            </w: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DEB5B" w14:textId="77777777" w:rsidR="00AE7CA6" w:rsidRDefault="00AE7CA6" w:rsidP="006640A0">
            <w:pPr>
              <w:pStyle w:val="Standard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Fat (g)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ABC6E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B8E8B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305F8AF4" w14:textId="77777777" w:rsidTr="00464466">
        <w:trPr>
          <w:trHeight w:hRule="exact" w:val="352"/>
          <w:jc w:val="center"/>
        </w:trPr>
        <w:tc>
          <w:tcPr>
            <w:tcW w:w="4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DA1EF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A087D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4AC3A" w14:textId="77777777" w:rsidR="00AE7CA6" w:rsidRDefault="00AE7CA6" w:rsidP="006640A0">
            <w:pPr>
              <w:pStyle w:val="Standard"/>
              <w:jc w:val="righ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Daily Totals</w:t>
            </w: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020FC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E3D4F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2F0C4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B6CCB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95634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CD40B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31B35E90" w14:textId="77777777" w:rsidTr="00464466">
        <w:trPr>
          <w:trHeight w:hRule="exact" w:val="352"/>
          <w:jc w:val="center"/>
        </w:trPr>
        <w:tc>
          <w:tcPr>
            <w:tcW w:w="4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28E20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35983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DC20B" w14:textId="77777777" w:rsidR="00AE7CA6" w:rsidRDefault="00AE7CA6" w:rsidP="006640A0">
            <w:pPr>
              <w:pStyle w:val="Standard"/>
              <w:jc w:val="righ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Calorie % Breakdown</w:t>
            </w: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9F676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0FE3D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616E5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91386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EEEB2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7F58A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2703CF44" w14:textId="77777777" w:rsidTr="00464466">
        <w:trPr>
          <w:trHeight w:hRule="exact" w:val="113"/>
          <w:jc w:val="center"/>
        </w:trPr>
        <w:tc>
          <w:tcPr>
            <w:tcW w:w="981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F9354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2C66B668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31DB2" w14:textId="77777777" w:rsidR="00AE7CA6" w:rsidRDefault="00AE7CA6" w:rsidP="006640A0">
            <w:pPr>
              <w:pStyle w:val="Standard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Qty</w:t>
            </w:r>
          </w:p>
        </w:tc>
        <w:tc>
          <w:tcPr>
            <w:tcW w:w="8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72622" w14:textId="77777777" w:rsidR="00AE7CA6" w:rsidRDefault="00AE7CA6" w:rsidP="006640A0">
            <w:pPr>
              <w:pStyle w:val="Standard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Measure</w:t>
            </w:r>
          </w:p>
        </w:tc>
        <w:tc>
          <w:tcPr>
            <w:tcW w:w="1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EB27A" w14:textId="77777777" w:rsidR="00AE7CA6" w:rsidRDefault="00AE7CA6" w:rsidP="006640A0">
            <w:pPr>
              <w:pStyle w:val="Standard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Food</w:t>
            </w: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1E123" w14:textId="77777777" w:rsidR="00AE7CA6" w:rsidRDefault="00AE7CA6" w:rsidP="006640A0">
            <w:pPr>
              <w:pStyle w:val="Standard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Calories</w:t>
            </w: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6EE6E" w14:textId="77777777" w:rsidR="00AE7CA6" w:rsidRDefault="00AE7CA6" w:rsidP="006640A0">
            <w:pPr>
              <w:pStyle w:val="Standard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Protein (g)</w:t>
            </w: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5CF53" w14:textId="77777777" w:rsidR="00AE7CA6" w:rsidRDefault="00AE7CA6" w:rsidP="006640A0">
            <w:pPr>
              <w:pStyle w:val="Standard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Carbs (g)</w:t>
            </w: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F6311" w14:textId="77777777" w:rsidR="00AE7CA6" w:rsidRDefault="00AE7CA6" w:rsidP="006640A0">
            <w:pPr>
              <w:pStyle w:val="Standard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Fat (g)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85AB1" w14:textId="77777777" w:rsidR="00AE7CA6" w:rsidRDefault="00AE7CA6" w:rsidP="006640A0">
            <w:pPr>
              <w:pStyle w:val="Standard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Mood Before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C1822" w14:textId="77777777" w:rsidR="00AE7CA6" w:rsidRDefault="00AE7CA6" w:rsidP="006640A0">
            <w:pPr>
              <w:pStyle w:val="Standard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Mood After</w:t>
            </w:r>
          </w:p>
        </w:tc>
      </w:tr>
      <w:tr w:rsidR="00AE7CA6" w14:paraId="24808645" w14:textId="77777777" w:rsidTr="00464466">
        <w:trPr>
          <w:trHeight w:hRule="exact" w:val="57"/>
          <w:jc w:val="center"/>
        </w:trPr>
        <w:tc>
          <w:tcPr>
            <w:tcW w:w="981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0768A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5937B62A" w14:textId="77777777" w:rsidTr="00464466">
        <w:trPr>
          <w:trHeight w:hRule="exact" w:val="352"/>
          <w:jc w:val="center"/>
        </w:trPr>
        <w:tc>
          <w:tcPr>
            <w:tcW w:w="725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BBB89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Breakfast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678FE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Time of Day: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C9CC9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139FA672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45FDE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EB618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C8685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160F4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132CE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6CB39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F2100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1C7EF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FC184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27AFFE42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10D72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DCACB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9BBAB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15494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69A38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711C2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14140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1252C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BB232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754E8DE2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9F881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F2E20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9637C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A4810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B7A9B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B829E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EE055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0FD29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CF778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730C1327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60864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CD6BF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71EE0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847C6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64CF2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2CDD6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F5020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1BD1B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09AB7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68300A37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7B39C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225A4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AC060" w14:textId="77777777" w:rsidR="00AE7CA6" w:rsidRDefault="00AE7CA6" w:rsidP="006640A0">
            <w:pPr>
              <w:pStyle w:val="Standard"/>
              <w:jc w:val="right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Totals</w:t>
            </w: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2D467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B4FBB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E95D9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7624C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2EDDA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BA1EF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50A9A452" w14:textId="77777777" w:rsidTr="00464466">
        <w:trPr>
          <w:trHeight w:hRule="exact" w:val="57"/>
          <w:jc w:val="center"/>
        </w:trPr>
        <w:tc>
          <w:tcPr>
            <w:tcW w:w="981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4C942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19380B26" w14:textId="77777777" w:rsidTr="00464466">
        <w:trPr>
          <w:trHeight w:hRule="exact" w:val="352"/>
          <w:jc w:val="center"/>
        </w:trPr>
        <w:tc>
          <w:tcPr>
            <w:tcW w:w="725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1B23C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Lunch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F7679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Time of Day: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0CF28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1B3916C9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06D93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85FCC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FBBD8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64A27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7773C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6140F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C666E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261C7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DE4A4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139EDC3B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BE120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88D19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9D751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61319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7634C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943D0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B36F0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76DC0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A5369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370D7801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38B4A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37723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E7114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4CD62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7D628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FA727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C6F4B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647EC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1DAA4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78935D7D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1A192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02466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12609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CFDF7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7A647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2B873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AF8A2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1250F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791DB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32351EE4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689EF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663AE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AB31F" w14:textId="77777777" w:rsidR="00AE7CA6" w:rsidRDefault="00AE7CA6" w:rsidP="006640A0">
            <w:pPr>
              <w:pStyle w:val="Standard"/>
              <w:jc w:val="right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Totals</w:t>
            </w: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68CD8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6197A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C4373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45C6F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AD702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7228B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7794177C" w14:textId="77777777" w:rsidTr="00464466">
        <w:trPr>
          <w:trHeight w:hRule="exact" w:val="57"/>
          <w:jc w:val="center"/>
        </w:trPr>
        <w:tc>
          <w:tcPr>
            <w:tcW w:w="981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ED5FD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2C211107" w14:textId="77777777" w:rsidTr="00464466">
        <w:trPr>
          <w:trHeight w:hRule="exact" w:val="352"/>
          <w:jc w:val="center"/>
        </w:trPr>
        <w:tc>
          <w:tcPr>
            <w:tcW w:w="725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5E251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Dinner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7F10E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Time of Day: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75F54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16165738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70899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17AE6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48E90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E0F51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E6A91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B3C34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176B8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47D43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63619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2F4BA214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CB5D0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7EEC9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08988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9118E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344B0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ECE15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4D3AC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9315E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7D2B7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041F22D2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5ACD1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36F59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35D42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D8219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4B9C0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6A4DB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F68E8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87628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9A943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31FF6DDB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77D99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A2FF9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F31AF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1D253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EAC7E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C3EA9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C878D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901DE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983BB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2DEF5FF0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64AFE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7C358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DF557" w14:textId="77777777" w:rsidR="00AE7CA6" w:rsidRDefault="00AE7CA6" w:rsidP="006640A0">
            <w:pPr>
              <w:pStyle w:val="Standard"/>
              <w:jc w:val="right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Totals</w:t>
            </w: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9D382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41851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59917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EF401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38C60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D19B1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62580B14" w14:textId="77777777" w:rsidTr="00464466">
        <w:trPr>
          <w:trHeight w:hRule="exact" w:val="57"/>
          <w:jc w:val="center"/>
        </w:trPr>
        <w:tc>
          <w:tcPr>
            <w:tcW w:w="981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03C59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33264D0D" w14:textId="77777777" w:rsidTr="00464466">
        <w:trPr>
          <w:trHeight w:hRule="exact" w:val="352"/>
          <w:jc w:val="center"/>
        </w:trPr>
        <w:tc>
          <w:tcPr>
            <w:tcW w:w="725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DFBEB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Snacks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657AA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Time of Day: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DE0CF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5FC40B55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6BC45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18706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5B07E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0BE45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04E83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0AB5D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AFC56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F11EF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FDB7C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3B826738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3B808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80A48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F6444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66511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FE110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A233D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6C1E2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8FC6E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8CF38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66F21E8D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E9AF3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B1A51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D7E8D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CBB11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15ED6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FDB2F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870B2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81CE0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8B0C5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04835192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AEEC5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6FCD1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DC481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855F7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6BB0D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29ECA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286A5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44AED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B178C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715697D3" w14:textId="77777777" w:rsidTr="00464466">
        <w:trPr>
          <w:trHeight w:hRule="exact" w:val="352"/>
          <w:jc w:val="center"/>
        </w:trPr>
        <w:tc>
          <w:tcPr>
            <w:tcW w:w="4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CFD3F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C1E00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79DBE" w14:textId="77777777" w:rsidR="00AE7CA6" w:rsidRDefault="00AE7CA6" w:rsidP="006640A0">
            <w:pPr>
              <w:pStyle w:val="Standard"/>
              <w:jc w:val="right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Totals</w:t>
            </w: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B879E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EB382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94669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F0F39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7D8E5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8A534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2C93C0CA" w14:textId="77777777" w:rsidTr="00464466">
        <w:trPr>
          <w:trHeight w:hRule="exact" w:val="113"/>
          <w:jc w:val="center"/>
        </w:trPr>
        <w:tc>
          <w:tcPr>
            <w:tcW w:w="981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B74FD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31472B7B" w14:textId="77777777" w:rsidTr="00464466">
        <w:trPr>
          <w:trHeight w:hRule="exact" w:val="352"/>
          <w:jc w:val="center"/>
        </w:trPr>
        <w:tc>
          <w:tcPr>
            <w:tcW w:w="981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7C5AC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Check 8 Ounce Glasses of Water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①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ab/>
              <w:t>②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ab/>
              <w:t>③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ab/>
              <w:t>④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ab/>
              <w:t>⑤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ab/>
              <w:t>⑥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ab/>
              <w:t>⑦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ab/>
              <w:t>⑧</w:t>
            </w:r>
          </w:p>
        </w:tc>
      </w:tr>
      <w:tr w:rsidR="00AE7CA6" w14:paraId="689D4A91" w14:textId="77777777" w:rsidTr="00464466">
        <w:trPr>
          <w:trHeight w:hRule="exact" w:val="57"/>
          <w:jc w:val="center"/>
        </w:trPr>
        <w:tc>
          <w:tcPr>
            <w:tcW w:w="981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BD8EA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172A59AE" w14:textId="77777777" w:rsidTr="00464466">
        <w:trPr>
          <w:trHeight w:hRule="exact" w:val="352"/>
          <w:jc w:val="center"/>
        </w:trPr>
        <w:tc>
          <w:tcPr>
            <w:tcW w:w="981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29A67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Day in Review</w:t>
            </w:r>
          </w:p>
        </w:tc>
      </w:tr>
      <w:tr w:rsidR="00AE7CA6" w14:paraId="17A99D2D" w14:textId="77777777" w:rsidTr="00464466">
        <w:trPr>
          <w:trHeight w:hRule="exact" w:val="352"/>
          <w:jc w:val="center"/>
        </w:trPr>
        <w:tc>
          <w:tcPr>
            <w:tcW w:w="981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F3037" w14:textId="77777777" w:rsidR="00AE7CA6" w:rsidRDefault="00AE7CA6" w:rsidP="006640A0">
            <w:pPr>
              <w:pStyle w:val="TableContents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 </w:t>
            </w:r>
          </w:p>
        </w:tc>
      </w:tr>
      <w:tr w:rsidR="00AE7CA6" w14:paraId="34A43C7E" w14:textId="77777777" w:rsidTr="00464466">
        <w:trPr>
          <w:trHeight w:hRule="exact" w:val="352"/>
          <w:jc w:val="center"/>
        </w:trPr>
        <w:tc>
          <w:tcPr>
            <w:tcW w:w="981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F901A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How Did I Do Today?</w:t>
            </w:r>
          </w:p>
          <w:p w14:paraId="47481D98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AE7CA6" w14:paraId="01A166C2" w14:textId="77777777" w:rsidTr="00464466">
        <w:trPr>
          <w:trHeight w:hRule="exact" w:val="352"/>
          <w:jc w:val="center"/>
        </w:trPr>
        <w:tc>
          <w:tcPr>
            <w:tcW w:w="981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1734F" w14:textId="77777777" w:rsidR="00AE7CA6" w:rsidRDefault="00AE7CA6" w:rsidP="006640A0">
            <w:pPr>
              <w:pStyle w:val="Standard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Excellent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ab/>
              <w:t>Great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ab/>
              <w:t>Ok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ab/>
              <w:t>Not Good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ab/>
              <w:t>Very Bad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ab/>
              <w:t>(circle)</w:t>
            </w:r>
          </w:p>
        </w:tc>
      </w:tr>
    </w:tbl>
    <w:p w14:paraId="27EFD7C7" w14:textId="77777777" w:rsidR="00AE7CA6" w:rsidRDefault="00AE7CA6" w:rsidP="00AE7CA6">
      <w:pPr>
        <w:pStyle w:val="Standard"/>
        <w:rPr>
          <w:rFonts w:ascii="Times New Roman" w:eastAsia="Times New Roman" w:hAnsi="Times New Roman"/>
          <w:sz w:val="13"/>
          <w:szCs w:val="13"/>
        </w:rPr>
      </w:pPr>
    </w:p>
    <w:sectPr w:rsidR="00AE7CA6" w:rsidSect="00464466">
      <w:pgSz w:w="11906" w:h="16838"/>
      <w:pgMar w:top="907" w:right="1021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F61DD" w14:textId="77777777" w:rsidR="00663554" w:rsidRDefault="00663554" w:rsidP="009D1716">
      <w:r>
        <w:separator/>
      </w:r>
    </w:p>
  </w:endnote>
  <w:endnote w:type="continuationSeparator" w:id="0">
    <w:p w14:paraId="081C99F6" w14:textId="77777777" w:rsidR="00663554" w:rsidRDefault="0066355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08304" w14:textId="77777777" w:rsidR="00663554" w:rsidRDefault="00663554" w:rsidP="009D1716">
      <w:r>
        <w:separator/>
      </w:r>
    </w:p>
  </w:footnote>
  <w:footnote w:type="continuationSeparator" w:id="0">
    <w:p w14:paraId="31A2A464" w14:textId="77777777" w:rsidR="00663554" w:rsidRDefault="0066355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A6DFF"/>
    <w:rsid w:val="001D6F8E"/>
    <w:rsid w:val="00202A91"/>
    <w:rsid w:val="00203687"/>
    <w:rsid w:val="00243CCE"/>
    <w:rsid w:val="00262134"/>
    <w:rsid w:val="0026355F"/>
    <w:rsid w:val="00265E2A"/>
    <w:rsid w:val="002B406A"/>
    <w:rsid w:val="002D6877"/>
    <w:rsid w:val="002F2BC1"/>
    <w:rsid w:val="0031764F"/>
    <w:rsid w:val="00332828"/>
    <w:rsid w:val="00350351"/>
    <w:rsid w:val="003F02AB"/>
    <w:rsid w:val="00405743"/>
    <w:rsid w:val="00437683"/>
    <w:rsid w:val="0045024D"/>
    <w:rsid w:val="00464466"/>
    <w:rsid w:val="00472F00"/>
    <w:rsid w:val="00486CA4"/>
    <w:rsid w:val="004A26B2"/>
    <w:rsid w:val="0051364B"/>
    <w:rsid w:val="00532F6E"/>
    <w:rsid w:val="00574795"/>
    <w:rsid w:val="00577441"/>
    <w:rsid w:val="00592CF7"/>
    <w:rsid w:val="005A477E"/>
    <w:rsid w:val="00613532"/>
    <w:rsid w:val="00663554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D352D"/>
    <w:rsid w:val="008D669E"/>
    <w:rsid w:val="008F720C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AE7CA6"/>
    <w:rsid w:val="00B24B58"/>
    <w:rsid w:val="00B517F8"/>
    <w:rsid w:val="00BA72A2"/>
    <w:rsid w:val="00BA75FD"/>
    <w:rsid w:val="00BB5ACA"/>
    <w:rsid w:val="00BC7D9E"/>
    <w:rsid w:val="00BF3CA5"/>
    <w:rsid w:val="00C06063"/>
    <w:rsid w:val="00C26AEC"/>
    <w:rsid w:val="00C55807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13908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96558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D8E0-2C82-4E21-82CB-514052FF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730</Characters>
  <Application>Microsoft Office Word</Application>
  <DocSecurity>0</DocSecurity>
  <Lines>730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己健康チェック表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健康チェック表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5:55:00Z</dcterms:created>
  <dcterms:modified xsi:type="dcterms:W3CDTF">2020-02-29T05:55:00Z</dcterms:modified>
</cp:coreProperties>
</file>